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0469" w14:textId="77777777" w:rsidR="005031F0" w:rsidRPr="007C0315" w:rsidRDefault="00CA3746" w:rsidP="0048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46C20790" wp14:editId="46C20791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F0" w:rsidRPr="007C0315">
        <w:rPr>
          <w:rFonts w:ascii="Cambria" w:hAnsi="Cambria" w:cs="Arial"/>
          <w:b/>
          <w:sz w:val="24"/>
          <w:szCs w:val="24"/>
        </w:rPr>
        <w:t>ANEXO 1</w:t>
      </w:r>
    </w:p>
    <w:p w14:paraId="46C2046A" w14:textId="77777777" w:rsidR="00C17F18" w:rsidRPr="007C0315" w:rsidRDefault="00C17F18" w:rsidP="004809EA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Cambria" w:hAnsi="Cambria" w:cs="Arial"/>
          <w:sz w:val="24"/>
          <w:szCs w:val="24"/>
        </w:rPr>
      </w:pPr>
    </w:p>
    <w:p w14:paraId="46C2046B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Cambria" w:hAnsi="Cambria" w:cs="Arial"/>
          <w:b/>
          <w:sz w:val="24"/>
          <w:szCs w:val="24"/>
        </w:rPr>
      </w:pPr>
      <w:r w:rsidRPr="007C0315">
        <w:rPr>
          <w:rFonts w:ascii="Cambria" w:hAnsi="Cambria" w:cs="Arial"/>
          <w:b/>
          <w:sz w:val="24"/>
          <w:szCs w:val="24"/>
        </w:rPr>
        <w:t>Requerimento de Inscrição - Bolsas Demanda Social</w:t>
      </w:r>
    </w:p>
    <w:p w14:paraId="46C2046C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6D" w14:textId="77777777" w:rsidR="00BD2552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7C0315">
        <w:rPr>
          <w:rFonts w:ascii="Cambria" w:hAnsi="Cambria" w:cs="Arial"/>
          <w:b/>
          <w:bCs/>
          <w:sz w:val="24"/>
          <w:szCs w:val="24"/>
        </w:rPr>
        <w:t>Candidato(a)</w:t>
      </w:r>
      <w:r w:rsidR="009A260C" w:rsidRPr="007C0315">
        <w:rPr>
          <w:rFonts w:ascii="Cambria" w:hAnsi="Cambria" w:cs="Arial"/>
          <w:b/>
          <w:bCs/>
          <w:sz w:val="24"/>
          <w:szCs w:val="24"/>
        </w:rPr>
        <w:t>_____________________</w:t>
      </w:r>
      <w:r w:rsidRPr="007C0315">
        <w:rPr>
          <w:rFonts w:ascii="Cambria" w:hAnsi="Cambria" w:cs="Arial"/>
          <w:b/>
          <w:bCs/>
          <w:sz w:val="24"/>
          <w:szCs w:val="24"/>
        </w:rPr>
        <w:t>________________________________________________</w:t>
      </w:r>
    </w:p>
    <w:p w14:paraId="46C2046E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46C2046F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7C0315">
        <w:rPr>
          <w:rFonts w:ascii="Cambria" w:hAnsi="Cambria" w:cs="Arial"/>
          <w:b/>
          <w:bCs/>
          <w:sz w:val="24"/>
          <w:szCs w:val="24"/>
        </w:rPr>
        <w:t>Nº de matrícula:______________________________</w:t>
      </w:r>
    </w:p>
    <w:p w14:paraId="46C20470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1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Dados Pessoais:</w:t>
      </w:r>
    </w:p>
    <w:p w14:paraId="46C20472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3" w14:textId="77777777" w:rsidR="009A260C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CPF: ____________________ RG: _______________________.</w:t>
      </w:r>
    </w:p>
    <w:p w14:paraId="46C20474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</w:p>
    <w:p w14:paraId="46C20475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 xml:space="preserve">Data </w:t>
      </w:r>
      <w:proofErr w:type="spellStart"/>
      <w:r w:rsidRPr="007C0315">
        <w:rPr>
          <w:rFonts w:ascii="Cambria" w:hAnsi="Cambria" w:cs="Arial"/>
          <w:sz w:val="24"/>
          <w:szCs w:val="24"/>
        </w:rPr>
        <w:t>Nasc</w:t>
      </w:r>
      <w:proofErr w:type="spellEnd"/>
      <w:r w:rsidRPr="007C0315">
        <w:rPr>
          <w:rFonts w:ascii="Cambria" w:hAnsi="Cambria" w:cs="Arial"/>
          <w:sz w:val="24"/>
          <w:szCs w:val="24"/>
        </w:rPr>
        <w:t>: _____/_____/_______.</w:t>
      </w:r>
    </w:p>
    <w:p w14:paraId="46C20476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7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Endereço Residencial:</w:t>
      </w:r>
      <w:r w:rsidR="004809EA" w:rsidRPr="007C0315">
        <w:rPr>
          <w:rFonts w:ascii="Cambria" w:hAnsi="Cambria" w:cs="Arial"/>
          <w:sz w:val="24"/>
          <w:szCs w:val="24"/>
        </w:rPr>
        <w:t xml:space="preserve"> </w:t>
      </w:r>
      <w:r w:rsidRPr="007C0315">
        <w:rPr>
          <w:rFonts w:ascii="Cambria" w:hAnsi="Cambria" w:cs="Arial"/>
          <w:sz w:val="24"/>
          <w:szCs w:val="24"/>
        </w:rPr>
        <w:t>Rua/</w:t>
      </w:r>
      <w:proofErr w:type="spellStart"/>
      <w:r w:rsidRPr="007C0315">
        <w:rPr>
          <w:rFonts w:ascii="Cambria" w:hAnsi="Cambria" w:cs="Arial"/>
          <w:sz w:val="24"/>
          <w:szCs w:val="24"/>
        </w:rPr>
        <w:t>Av</w:t>
      </w:r>
      <w:proofErr w:type="spellEnd"/>
      <w:r w:rsidRPr="007C0315">
        <w:rPr>
          <w:rFonts w:ascii="Cambria" w:hAnsi="Cambria" w:cs="Arial"/>
          <w:sz w:val="24"/>
          <w:szCs w:val="24"/>
        </w:rPr>
        <w:t>:___________ _____________________________________________</w:t>
      </w:r>
    </w:p>
    <w:p w14:paraId="46C20478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9" w14:textId="77777777" w:rsidR="005031F0" w:rsidRPr="007C0315" w:rsidRDefault="00BD2552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N</w:t>
      </w:r>
      <w:r w:rsidR="005031F0" w:rsidRPr="007C0315">
        <w:rPr>
          <w:rFonts w:ascii="Cambria" w:hAnsi="Cambria" w:cs="Arial"/>
          <w:sz w:val="24"/>
          <w:szCs w:val="24"/>
        </w:rPr>
        <w:t>º _____ Bairro ________ Cidade _________________</w:t>
      </w:r>
    </w:p>
    <w:p w14:paraId="46C2047A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B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Fone/</w:t>
      </w:r>
      <w:proofErr w:type="spellStart"/>
      <w:r w:rsidRPr="007C0315">
        <w:rPr>
          <w:rFonts w:ascii="Cambria" w:hAnsi="Cambria" w:cs="Arial"/>
          <w:sz w:val="24"/>
          <w:szCs w:val="24"/>
        </w:rPr>
        <w:t>Resid</w:t>
      </w:r>
      <w:proofErr w:type="spellEnd"/>
      <w:r w:rsidRPr="007C0315">
        <w:rPr>
          <w:rFonts w:ascii="Cambria" w:hAnsi="Cambria" w:cs="Arial"/>
          <w:sz w:val="24"/>
          <w:szCs w:val="24"/>
        </w:rPr>
        <w:t>: ______________ Fone/Celular:___________________________</w:t>
      </w:r>
    </w:p>
    <w:p w14:paraId="46C2047C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D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E</w:t>
      </w:r>
      <w:r w:rsidR="00BD2552" w:rsidRPr="007C0315">
        <w:rPr>
          <w:rFonts w:ascii="Cambria" w:hAnsi="Cambria" w:cs="Arial"/>
          <w:sz w:val="24"/>
          <w:szCs w:val="24"/>
        </w:rPr>
        <w:t>-</w:t>
      </w:r>
      <w:r w:rsidRPr="007C0315">
        <w:rPr>
          <w:rFonts w:ascii="Cambria" w:hAnsi="Cambria" w:cs="Arial"/>
          <w:sz w:val="24"/>
          <w:szCs w:val="24"/>
        </w:rPr>
        <w:t>mail:__________________________________________________________</w:t>
      </w:r>
    </w:p>
    <w:p w14:paraId="46C2047E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F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 xml:space="preserve">Banco do Brasil Ag:_________________ Conta </w:t>
      </w:r>
      <w:r w:rsidR="00944986" w:rsidRPr="007C0315">
        <w:rPr>
          <w:rFonts w:ascii="Cambria" w:hAnsi="Cambria" w:cs="Arial"/>
          <w:sz w:val="24"/>
          <w:szCs w:val="24"/>
        </w:rPr>
        <w:t>______________</w:t>
      </w:r>
      <w:r w:rsidRPr="007C0315">
        <w:rPr>
          <w:rFonts w:ascii="Cambria" w:hAnsi="Cambria" w:cs="Arial"/>
          <w:sz w:val="24"/>
          <w:szCs w:val="24"/>
        </w:rPr>
        <w:t>Corrente:______________________</w:t>
      </w:r>
    </w:p>
    <w:p w14:paraId="46C20480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</w:p>
    <w:p w14:paraId="46C20481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</w:p>
    <w:p w14:paraId="46C20482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83" w14:textId="77777777" w:rsidR="005031F0" w:rsidRPr="007C0315" w:rsidRDefault="005031F0" w:rsidP="000B7EB7">
      <w:pPr>
        <w:widowControl w:val="0"/>
        <w:autoSpaceDE w:val="0"/>
        <w:autoSpaceDN w:val="0"/>
        <w:adjustRightInd w:val="0"/>
        <w:spacing w:after="0" w:line="240" w:lineRule="auto"/>
        <w:ind w:left="4880"/>
        <w:jc w:val="both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Uberlândia, _____/_____/______.</w:t>
      </w:r>
    </w:p>
    <w:p w14:paraId="46C20484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Cambria" w:hAnsi="Cambria" w:cs="Arial"/>
          <w:sz w:val="24"/>
          <w:szCs w:val="24"/>
        </w:rPr>
      </w:pPr>
    </w:p>
    <w:p w14:paraId="46C20485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Cambria" w:hAnsi="Cambria" w:cs="Arial"/>
          <w:sz w:val="24"/>
          <w:szCs w:val="24"/>
        </w:rPr>
      </w:pPr>
    </w:p>
    <w:p w14:paraId="46C20486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87" w14:textId="77777777" w:rsidR="005031F0" w:rsidRPr="007C0315" w:rsidRDefault="00944986" w:rsidP="0048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_______________________________________</w:t>
      </w:r>
    </w:p>
    <w:p w14:paraId="46C20488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Assinatura do(a) Candidato(a)</w:t>
      </w:r>
    </w:p>
    <w:p w14:paraId="46C2048A" w14:textId="77777777" w:rsidR="005031F0" w:rsidRPr="007C0315" w:rsidRDefault="00CA3746" w:rsidP="004809EA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Cambria" w:hAnsi="Cambria" w:cs="Arial"/>
          <w:sz w:val="24"/>
          <w:szCs w:val="24"/>
        </w:rPr>
      </w:pPr>
      <w:bookmarkStart w:id="0" w:name="page7"/>
      <w:bookmarkEnd w:id="0"/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46C20792" wp14:editId="46C20793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2048B" w14:textId="77777777" w:rsidR="000B7EB7" w:rsidRPr="007C0315" w:rsidRDefault="000B7EB7" w:rsidP="00D230AC">
      <w:pPr>
        <w:jc w:val="center"/>
        <w:rPr>
          <w:rFonts w:ascii="Cambria" w:hAnsi="Cambria"/>
          <w:b/>
          <w:bCs/>
          <w:sz w:val="24"/>
          <w:szCs w:val="24"/>
        </w:rPr>
      </w:pPr>
      <w:bookmarkStart w:id="1" w:name="_GoBack"/>
      <w:bookmarkEnd w:id="1"/>
    </w:p>
    <w:sectPr w:rsidR="000B7EB7" w:rsidRPr="007C0315">
      <w:headerReference w:type="default" r:id="rId9"/>
      <w:pgSz w:w="11900" w:h="16840"/>
      <w:pgMar w:top="1440" w:right="1580" w:bottom="1440" w:left="1700" w:header="720" w:footer="720" w:gutter="0"/>
      <w:cols w:space="720" w:equalWidth="0">
        <w:col w:w="8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3A41" w14:textId="77777777" w:rsidR="007B7DB5" w:rsidRDefault="007B7DB5" w:rsidP="009A260C">
      <w:pPr>
        <w:spacing w:after="0" w:line="240" w:lineRule="auto"/>
      </w:pPr>
      <w:r>
        <w:separator/>
      </w:r>
    </w:p>
  </w:endnote>
  <w:endnote w:type="continuationSeparator" w:id="0">
    <w:p w14:paraId="0E1DCE9E" w14:textId="77777777" w:rsidR="007B7DB5" w:rsidRDefault="007B7DB5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050C" w14:textId="77777777" w:rsidR="007B7DB5" w:rsidRDefault="007B7DB5" w:rsidP="009A260C">
      <w:pPr>
        <w:spacing w:after="0" w:line="240" w:lineRule="auto"/>
      </w:pPr>
      <w:r>
        <w:separator/>
      </w:r>
    </w:p>
  </w:footnote>
  <w:footnote w:type="continuationSeparator" w:id="0">
    <w:p w14:paraId="3C52254D" w14:textId="77777777" w:rsidR="007B7DB5" w:rsidRDefault="007B7DB5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901"/>
      <w:tblOverlap w:val="never"/>
      <w:tblW w:w="8786" w:type="dxa"/>
      <w:tblLook w:val="04A0" w:firstRow="1" w:lastRow="0" w:firstColumn="1" w:lastColumn="0" w:noHBand="0" w:noVBand="1"/>
    </w:tblPr>
    <w:tblGrid>
      <w:gridCol w:w="1274"/>
      <w:gridCol w:w="5621"/>
      <w:gridCol w:w="1891"/>
    </w:tblGrid>
    <w:tr w:rsidR="00E83653" w:rsidRPr="00751E2D" w14:paraId="46C207AA" w14:textId="77777777" w:rsidTr="005D2AFC">
      <w:trPr>
        <w:trHeight w:val="2263"/>
      </w:trPr>
      <w:tc>
        <w:tcPr>
          <w:tcW w:w="1274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77777777" w:rsidR="00E83653" w:rsidRPr="00751E2D" w:rsidRDefault="00E83653" w:rsidP="005D2AFC"/>
        <w:p w14:paraId="46C2079F" w14:textId="77777777" w:rsidR="00E83653" w:rsidRPr="00751E2D" w:rsidRDefault="00E83653" w:rsidP="005D2AFC">
          <w:r w:rsidRPr="00751E2D">
            <w:rPr>
              <w:noProof/>
            </w:rPr>
            <w:drawing>
              <wp:inline distT="0" distB="0" distL="0" distR="0" wp14:anchorId="46C207AC" wp14:editId="46C207AD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1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  <w:p w14:paraId="46C207A2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</w:tc>
      <w:tc>
        <w:tcPr>
          <w:tcW w:w="1891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C207B0" wp14:editId="46C207B1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A4E5D1A"/>
    <w:multiLevelType w:val="hybridMultilevel"/>
    <w:tmpl w:val="F5C64ECE"/>
    <w:numStyleLink w:val="ImportedStyle1"/>
  </w:abstractNum>
  <w:abstractNum w:abstractNumId="16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105C43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F7E82"/>
    <w:rsid w:val="00202769"/>
    <w:rsid w:val="00205C38"/>
    <w:rsid w:val="00223F1B"/>
    <w:rsid w:val="0024003A"/>
    <w:rsid w:val="00275393"/>
    <w:rsid w:val="002A2B95"/>
    <w:rsid w:val="002A3777"/>
    <w:rsid w:val="002C59F0"/>
    <w:rsid w:val="002D03AD"/>
    <w:rsid w:val="002F45FD"/>
    <w:rsid w:val="002F55FF"/>
    <w:rsid w:val="00343423"/>
    <w:rsid w:val="00373B7F"/>
    <w:rsid w:val="00377331"/>
    <w:rsid w:val="003874A5"/>
    <w:rsid w:val="003B61F2"/>
    <w:rsid w:val="003C3D98"/>
    <w:rsid w:val="003C6788"/>
    <w:rsid w:val="003D03C9"/>
    <w:rsid w:val="0040334F"/>
    <w:rsid w:val="004059BC"/>
    <w:rsid w:val="0041389B"/>
    <w:rsid w:val="00413D6B"/>
    <w:rsid w:val="004175BA"/>
    <w:rsid w:val="004212FC"/>
    <w:rsid w:val="00455A53"/>
    <w:rsid w:val="00470EB0"/>
    <w:rsid w:val="004809EA"/>
    <w:rsid w:val="00491314"/>
    <w:rsid w:val="00494D8C"/>
    <w:rsid w:val="00495453"/>
    <w:rsid w:val="004962B5"/>
    <w:rsid w:val="004A16D9"/>
    <w:rsid w:val="004C0EFB"/>
    <w:rsid w:val="004C6795"/>
    <w:rsid w:val="004E4BD8"/>
    <w:rsid w:val="004E5B87"/>
    <w:rsid w:val="005031F0"/>
    <w:rsid w:val="005221F2"/>
    <w:rsid w:val="00527BDD"/>
    <w:rsid w:val="00546BE0"/>
    <w:rsid w:val="00547EF9"/>
    <w:rsid w:val="00566C75"/>
    <w:rsid w:val="005729BB"/>
    <w:rsid w:val="00582AF3"/>
    <w:rsid w:val="0059014F"/>
    <w:rsid w:val="005D2AFC"/>
    <w:rsid w:val="005F4373"/>
    <w:rsid w:val="006144F1"/>
    <w:rsid w:val="00615AA4"/>
    <w:rsid w:val="00623727"/>
    <w:rsid w:val="006511B4"/>
    <w:rsid w:val="00654606"/>
    <w:rsid w:val="006739DB"/>
    <w:rsid w:val="00694A24"/>
    <w:rsid w:val="006A0D3C"/>
    <w:rsid w:val="006A37D6"/>
    <w:rsid w:val="006D06A2"/>
    <w:rsid w:val="006D7A31"/>
    <w:rsid w:val="006E795E"/>
    <w:rsid w:val="00715156"/>
    <w:rsid w:val="007251AC"/>
    <w:rsid w:val="00751E2D"/>
    <w:rsid w:val="00752DD1"/>
    <w:rsid w:val="00753551"/>
    <w:rsid w:val="00763E78"/>
    <w:rsid w:val="007761BC"/>
    <w:rsid w:val="007B2EFD"/>
    <w:rsid w:val="007B3D07"/>
    <w:rsid w:val="007B7DB5"/>
    <w:rsid w:val="007C0315"/>
    <w:rsid w:val="007C0761"/>
    <w:rsid w:val="007C32EA"/>
    <w:rsid w:val="007D3280"/>
    <w:rsid w:val="007E0A4C"/>
    <w:rsid w:val="00804F92"/>
    <w:rsid w:val="00812BFD"/>
    <w:rsid w:val="00850BA6"/>
    <w:rsid w:val="0085457D"/>
    <w:rsid w:val="008557E3"/>
    <w:rsid w:val="00865550"/>
    <w:rsid w:val="00867A92"/>
    <w:rsid w:val="0087583B"/>
    <w:rsid w:val="008B5D12"/>
    <w:rsid w:val="008D2BF7"/>
    <w:rsid w:val="008D743D"/>
    <w:rsid w:val="008E4DE7"/>
    <w:rsid w:val="008E5E40"/>
    <w:rsid w:val="00924101"/>
    <w:rsid w:val="00930D67"/>
    <w:rsid w:val="00944986"/>
    <w:rsid w:val="009472ED"/>
    <w:rsid w:val="009564E6"/>
    <w:rsid w:val="00966063"/>
    <w:rsid w:val="00972975"/>
    <w:rsid w:val="009749C8"/>
    <w:rsid w:val="0097751D"/>
    <w:rsid w:val="00996D23"/>
    <w:rsid w:val="00997A52"/>
    <w:rsid w:val="009A260C"/>
    <w:rsid w:val="009D1359"/>
    <w:rsid w:val="009E65FE"/>
    <w:rsid w:val="009F53B8"/>
    <w:rsid w:val="009F6740"/>
    <w:rsid w:val="00A204BB"/>
    <w:rsid w:val="00A43B31"/>
    <w:rsid w:val="00A568B0"/>
    <w:rsid w:val="00A76722"/>
    <w:rsid w:val="00A95D2D"/>
    <w:rsid w:val="00AB7BA7"/>
    <w:rsid w:val="00AF34BC"/>
    <w:rsid w:val="00B00B2D"/>
    <w:rsid w:val="00B227D9"/>
    <w:rsid w:val="00B322A4"/>
    <w:rsid w:val="00B44FB0"/>
    <w:rsid w:val="00B50B80"/>
    <w:rsid w:val="00B70E2B"/>
    <w:rsid w:val="00BC71B5"/>
    <w:rsid w:val="00BD2552"/>
    <w:rsid w:val="00BE0013"/>
    <w:rsid w:val="00C17F18"/>
    <w:rsid w:val="00C327F0"/>
    <w:rsid w:val="00C40E69"/>
    <w:rsid w:val="00C825D8"/>
    <w:rsid w:val="00C9751A"/>
    <w:rsid w:val="00CA136D"/>
    <w:rsid w:val="00CA1DCF"/>
    <w:rsid w:val="00CA3746"/>
    <w:rsid w:val="00CB3378"/>
    <w:rsid w:val="00CB404D"/>
    <w:rsid w:val="00CD4CBB"/>
    <w:rsid w:val="00CD56BC"/>
    <w:rsid w:val="00CE7098"/>
    <w:rsid w:val="00CF06CD"/>
    <w:rsid w:val="00CF368D"/>
    <w:rsid w:val="00D119C5"/>
    <w:rsid w:val="00D167F0"/>
    <w:rsid w:val="00D230AC"/>
    <w:rsid w:val="00D33272"/>
    <w:rsid w:val="00D73B71"/>
    <w:rsid w:val="00D92658"/>
    <w:rsid w:val="00DA592F"/>
    <w:rsid w:val="00DD2014"/>
    <w:rsid w:val="00DE577F"/>
    <w:rsid w:val="00E102D1"/>
    <w:rsid w:val="00E16786"/>
    <w:rsid w:val="00E327D2"/>
    <w:rsid w:val="00E41194"/>
    <w:rsid w:val="00E423C5"/>
    <w:rsid w:val="00E5335B"/>
    <w:rsid w:val="00E62073"/>
    <w:rsid w:val="00E77515"/>
    <w:rsid w:val="00E83653"/>
    <w:rsid w:val="00EF4919"/>
    <w:rsid w:val="00EF6754"/>
    <w:rsid w:val="00F15988"/>
    <w:rsid w:val="00F31346"/>
    <w:rsid w:val="00F41A0B"/>
    <w:rsid w:val="00F64F42"/>
    <w:rsid w:val="00F95185"/>
    <w:rsid w:val="00FA317C"/>
    <w:rsid w:val="00FB5509"/>
    <w:rsid w:val="00FB7BE3"/>
    <w:rsid w:val="00FE464D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357AC-C9C9-4ADB-A43D-0A2E960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3</cp:revision>
  <cp:lastPrinted>2021-02-01T17:26:00Z</cp:lastPrinted>
  <dcterms:created xsi:type="dcterms:W3CDTF">2022-02-07T13:34:00Z</dcterms:created>
  <dcterms:modified xsi:type="dcterms:W3CDTF">2022-02-07T13:34:00Z</dcterms:modified>
</cp:coreProperties>
</file>